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220" w14:textId="77777777" w:rsidR="00EE36CA" w:rsidRPr="00163494" w:rsidRDefault="00EE36CA" w:rsidP="005E1A7E">
      <w:pPr>
        <w:adjustRightInd/>
        <w:snapToGrid w:val="0"/>
        <w:jc w:val="both"/>
        <w:rPr>
          <w:spacing w:val="-14"/>
          <w:kern w:val="2"/>
          <w:sz w:val="20"/>
          <w:szCs w:val="24"/>
        </w:rPr>
      </w:pPr>
      <w:r w:rsidRPr="00163494">
        <w:rPr>
          <w:rFonts w:hint="eastAsia"/>
          <w:color w:val="000000"/>
          <w:spacing w:val="-14"/>
          <w:kern w:val="2"/>
        </w:rPr>
        <w:t>様式</w:t>
      </w:r>
      <w:r w:rsidR="000A2883" w:rsidRPr="00163494">
        <w:rPr>
          <w:rFonts w:hint="eastAsia"/>
          <w:color w:val="000000"/>
          <w:spacing w:val="-14"/>
          <w:kern w:val="2"/>
        </w:rPr>
        <w:t>第２３（第４２条関係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36CA" w:rsidRPr="00163494" w14:paraId="67A474F9" w14:textId="77777777" w:rsidTr="00EB48C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A8A233" w14:textId="77777777"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color w:val="000000"/>
                <w:spacing w:val="-14"/>
                <w:kern w:val="2"/>
              </w:rPr>
              <w:t>×</w:t>
            </w:r>
            <w:r w:rsidRPr="00163494">
              <w:rPr>
                <w:rFonts w:hint="eastAsia"/>
                <w:color w:val="000000"/>
                <w:spacing w:val="56"/>
                <w:fitText w:val="1175" w:id="-2093757183"/>
              </w:rPr>
              <w:t>整理番</w:t>
            </w:r>
            <w:r w:rsidRPr="00163494">
              <w:rPr>
                <w:rFonts w:hint="eastAsia"/>
                <w:color w:val="000000"/>
                <w:fitText w:val="1175" w:id="-2093757183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33992" w14:textId="77777777"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</w:p>
        </w:tc>
      </w:tr>
      <w:tr w:rsidR="00EE36CA" w:rsidRPr="00163494" w14:paraId="768380C8" w14:textId="77777777" w:rsidTr="00EB48C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28539E" w14:textId="77777777" w:rsidR="00EE36CA" w:rsidRPr="00163494" w:rsidRDefault="00EE36CA" w:rsidP="005E1A7E">
            <w:pPr>
              <w:adjustRightInd/>
              <w:snapToGrid w:val="0"/>
              <w:jc w:val="both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color w:val="000000"/>
                <w:spacing w:val="-14"/>
                <w:kern w:val="2"/>
              </w:rPr>
              <w:t>×</w:t>
            </w:r>
            <w:r w:rsidRPr="00163494">
              <w:rPr>
                <w:rFonts w:hint="eastAsia"/>
                <w:color w:val="000000"/>
                <w:spacing w:val="15"/>
                <w:fitText w:val="1175" w:id="-2093757184"/>
              </w:rPr>
              <w:t>受理年月</w:t>
            </w:r>
            <w:r w:rsidRPr="00163494">
              <w:rPr>
                <w:rFonts w:hint="eastAsia"/>
                <w:color w:val="000000"/>
                <w:spacing w:val="2"/>
                <w:fitText w:val="1175" w:id="-209375718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1CA219" w14:textId="77777777" w:rsidR="00EE36CA" w:rsidRPr="00163494" w:rsidRDefault="002D31E6" w:rsidP="005E1A7E">
            <w:pPr>
              <w:adjustRightInd/>
              <w:snapToGrid w:val="0"/>
              <w:jc w:val="right"/>
              <w:rPr>
                <w:color w:val="000000"/>
                <w:spacing w:val="-14"/>
                <w:kern w:val="2"/>
              </w:rPr>
            </w:pPr>
            <w:r w:rsidRPr="00163494">
              <w:rPr>
                <w:rFonts w:hint="eastAsia"/>
                <w:spacing w:val="-14"/>
                <w:kern w:val="2"/>
              </w:rPr>
              <w:t>年</w:t>
            </w:r>
            <w:r w:rsidR="00EB48C4" w:rsidRPr="00163494">
              <w:rPr>
                <w:rFonts w:hint="eastAsia"/>
                <w:spacing w:val="-14"/>
                <w:kern w:val="2"/>
              </w:rPr>
              <w:t xml:space="preserve">　　</w:t>
            </w:r>
            <w:r w:rsidRPr="00163494">
              <w:rPr>
                <w:rFonts w:hint="eastAsia"/>
                <w:spacing w:val="-14"/>
                <w:kern w:val="2"/>
              </w:rPr>
              <w:t>月</w:t>
            </w:r>
            <w:r w:rsidR="00EB48C4" w:rsidRPr="00163494">
              <w:rPr>
                <w:rFonts w:hint="eastAsia"/>
                <w:spacing w:val="-14"/>
                <w:kern w:val="2"/>
              </w:rPr>
              <w:t xml:space="preserve">　　</w:t>
            </w:r>
            <w:r w:rsidRPr="00163494">
              <w:rPr>
                <w:rFonts w:hint="eastAsia"/>
                <w:spacing w:val="-14"/>
                <w:kern w:val="2"/>
              </w:rPr>
              <w:t>日</w:t>
            </w:r>
          </w:p>
        </w:tc>
      </w:tr>
    </w:tbl>
    <w:p w14:paraId="2DF0617B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79D88A04" w14:textId="77777777" w:rsidR="00EE36CA" w:rsidRPr="00163494" w:rsidRDefault="00EE36CA" w:rsidP="005E1A7E">
      <w:pPr>
        <w:adjustRightInd/>
        <w:snapToGrid w:val="0"/>
        <w:jc w:val="center"/>
        <w:rPr>
          <w:color w:val="000000"/>
          <w:spacing w:val="-14"/>
          <w:kern w:val="2"/>
        </w:rPr>
      </w:pPr>
      <w:r w:rsidRPr="00163494">
        <w:rPr>
          <w:rFonts w:hint="eastAsia"/>
          <w:bCs/>
          <w:color w:val="000000"/>
          <w:spacing w:val="-14"/>
          <w:kern w:val="2"/>
        </w:rPr>
        <w:t>保安機関相続同意証明書</w:t>
      </w:r>
    </w:p>
    <w:p w14:paraId="0333AF99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70E422AC" w14:textId="77777777" w:rsidR="00EE36CA" w:rsidRPr="00163494" w:rsidRDefault="00EE36CA" w:rsidP="005E1A7E">
      <w:pPr>
        <w:adjustRightInd/>
        <w:snapToGrid w:val="0"/>
        <w:jc w:val="right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年　　月　　日</w:t>
      </w:r>
    </w:p>
    <w:p w14:paraId="7B131320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25D1A019" w14:textId="7A6AA59E" w:rsidR="00EE36CA" w:rsidRPr="00163494" w:rsidRDefault="00C417F8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>
        <w:rPr>
          <w:rFonts w:hint="eastAsia"/>
          <w:color w:val="000000"/>
          <w:spacing w:val="-14"/>
          <w:kern w:val="2"/>
        </w:rPr>
        <w:t>泉大津</w:t>
      </w:r>
      <w:r w:rsidR="000A2883" w:rsidRPr="00163494">
        <w:rPr>
          <w:rFonts w:hint="eastAsia"/>
          <w:color w:val="000000"/>
          <w:spacing w:val="-14"/>
          <w:kern w:val="2"/>
        </w:rPr>
        <w:t>市長　殿</w:t>
      </w:r>
    </w:p>
    <w:p w14:paraId="75F7A117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7EBF088" w14:textId="77777777" w:rsidR="00EE36CA" w:rsidRPr="00163494" w:rsidRDefault="00EE36CA" w:rsidP="00163494">
      <w:pPr>
        <w:adjustRightInd/>
        <w:snapToGrid w:val="0"/>
        <w:ind w:leftChars="1900" w:left="4466" w:firstLineChars="100" w:firstLine="20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証明者</w:t>
      </w:r>
      <w:r w:rsidR="00BA5B5E" w:rsidRPr="00163494">
        <w:rPr>
          <w:rFonts w:hint="eastAsia"/>
          <w:color w:val="000000"/>
          <w:spacing w:val="-14"/>
          <w:kern w:val="2"/>
        </w:rPr>
        <w:t xml:space="preserve">　</w:t>
      </w:r>
      <w:r w:rsidR="00FC031E" w:rsidRPr="00163494">
        <w:rPr>
          <w:rFonts w:hint="eastAsia"/>
          <w:color w:val="000000"/>
          <w:spacing w:val="-14"/>
          <w:kern w:val="2"/>
        </w:rPr>
        <w:t>氏名</w:t>
      </w:r>
      <w:r w:rsidR="003B34AA" w:rsidRPr="00163494">
        <w:rPr>
          <w:rFonts w:hint="eastAsia"/>
          <w:color w:val="000000"/>
          <w:spacing w:val="-14"/>
          <w:kern w:val="2"/>
        </w:rPr>
        <w:t xml:space="preserve">　　　　　　　　</w:t>
      </w:r>
      <w:r w:rsidR="00EB48C4" w:rsidRPr="00163494">
        <w:rPr>
          <w:rFonts w:hint="eastAsia"/>
          <w:color w:val="000000"/>
          <w:spacing w:val="-14"/>
          <w:kern w:val="2"/>
        </w:rPr>
        <w:t xml:space="preserve">　　</w:t>
      </w:r>
    </w:p>
    <w:p w14:paraId="717770F0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0E3497BC" w14:textId="77777777" w:rsidR="00EE36CA" w:rsidRPr="00163494" w:rsidRDefault="00FC031E" w:rsidP="00163494">
      <w:pPr>
        <w:adjustRightInd/>
        <w:snapToGrid w:val="0"/>
        <w:ind w:firstLineChars="2650" w:firstLine="548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住所</w:t>
      </w:r>
    </w:p>
    <w:p w14:paraId="12ADB42F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2CE61AFC" w14:textId="77777777" w:rsidR="00EE36CA" w:rsidRPr="00163494" w:rsidRDefault="00EE36CA" w:rsidP="005E1A7E">
      <w:pPr>
        <w:adjustRightInd/>
        <w:snapToGrid w:val="0"/>
        <w:ind w:firstLineChars="100" w:firstLine="207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次のとおり保安機関について相続がありましたことを証明します。</w:t>
      </w:r>
    </w:p>
    <w:p w14:paraId="12A5F9F6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0472FFA1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１　被相続人の氏名及び住所</w:t>
      </w:r>
    </w:p>
    <w:p w14:paraId="4AC56BE0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2C8468C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284717FE" w14:textId="77777777" w:rsidR="00EE36CA" w:rsidRPr="00163494" w:rsidRDefault="00A5753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２　認定</w:t>
      </w:r>
      <w:r w:rsidR="00EE36CA" w:rsidRPr="00163494">
        <w:rPr>
          <w:rFonts w:hint="eastAsia"/>
          <w:color w:val="000000"/>
          <w:spacing w:val="-14"/>
          <w:kern w:val="2"/>
        </w:rPr>
        <w:t>の年月日</w:t>
      </w:r>
    </w:p>
    <w:p w14:paraId="4A70286A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4BCB4CBD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514BCD85" w14:textId="77777777" w:rsidR="00EE36CA" w:rsidRPr="00163494" w:rsidRDefault="00A5753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３　認定</w:t>
      </w:r>
      <w:r w:rsidR="00EE36CA" w:rsidRPr="00163494">
        <w:rPr>
          <w:rFonts w:hint="eastAsia"/>
          <w:color w:val="000000"/>
          <w:spacing w:val="-14"/>
          <w:kern w:val="2"/>
        </w:rPr>
        <w:t>番号</w:t>
      </w:r>
    </w:p>
    <w:p w14:paraId="64183F81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149300D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FC523B0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 xml:space="preserve">４　</w:t>
      </w:r>
      <w:r w:rsidR="006B2C4A" w:rsidRPr="00163494">
        <w:rPr>
          <w:rFonts w:hint="eastAsia"/>
          <w:color w:val="000000"/>
          <w:spacing w:val="-14"/>
          <w:kern w:val="2"/>
        </w:rPr>
        <w:t>保安機関</w:t>
      </w:r>
      <w:r w:rsidRPr="00163494">
        <w:rPr>
          <w:rFonts w:hint="eastAsia"/>
          <w:color w:val="000000"/>
          <w:spacing w:val="-14"/>
          <w:kern w:val="2"/>
        </w:rPr>
        <w:t>の地位を承継する者として選定された者の氏名及び住所</w:t>
      </w:r>
    </w:p>
    <w:p w14:paraId="08F6DCED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0186163E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00FE719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５　相続開始の年月日</w:t>
      </w:r>
    </w:p>
    <w:p w14:paraId="4D2161C1" w14:textId="77777777" w:rsidR="00EE36CA" w:rsidRPr="00163494" w:rsidRDefault="00EE36CA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4B00CE2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40EAFB24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1B16108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5CE43849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A503431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1EF1651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C37E516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475C57A8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C9B99A1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386187E9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10A7C7FE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0FB026A8" w14:textId="77777777" w:rsidR="005E1A7E" w:rsidRPr="00163494" w:rsidRDefault="005E1A7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73C7A42A" w14:textId="77777777" w:rsidR="00FC031E" w:rsidRPr="00163494" w:rsidRDefault="00FC031E" w:rsidP="005E1A7E">
      <w:pPr>
        <w:adjustRightInd/>
        <w:snapToGrid w:val="0"/>
        <w:jc w:val="both"/>
        <w:rPr>
          <w:color w:val="000000"/>
          <w:spacing w:val="-14"/>
          <w:kern w:val="2"/>
        </w:rPr>
      </w:pPr>
    </w:p>
    <w:p w14:paraId="4CF1D4BF" w14:textId="77777777" w:rsidR="00163494" w:rsidRDefault="00EB48C4" w:rsidP="00163494">
      <w:pPr>
        <w:adjustRightInd/>
        <w:snapToGrid w:val="0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（備考）</w:t>
      </w:r>
      <w:r w:rsidR="002D31E6" w:rsidRPr="00163494">
        <w:rPr>
          <w:rFonts w:hint="eastAsia"/>
          <w:color w:val="000000"/>
          <w:spacing w:val="-14"/>
          <w:kern w:val="2"/>
        </w:rPr>
        <w:t>１</w:t>
      </w:r>
      <w:r w:rsidRPr="00163494">
        <w:rPr>
          <w:rFonts w:hint="eastAsia"/>
          <w:color w:val="000000"/>
          <w:spacing w:val="-14"/>
          <w:kern w:val="2"/>
        </w:rPr>
        <w:t xml:space="preserve">　</w:t>
      </w:r>
      <w:r w:rsidR="003B34AA" w:rsidRPr="00163494">
        <w:rPr>
          <w:rFonts w:hint="eastAsia"/>
          <w:color w:val="000000"/>
          <w:spacing w:val="-14"/>
          <w:kern w:val="2"/>
        </w:rPr>
        <w:t>この用紙の大きさは、日本</w:t>
      </w:r>
      <w:r w:rsidRPr="00163494">
        <w:rPr>
          <w:rFonts w:hint="eastAsia"/>
          <w:color w:val="000000"/>
          <w:spacing w:val="-14"/>
          <w:kern w:val="2"/>
        </w:rPr>
        <w:t>産業</w:t>
      </w:r>
      <w:r w:rsidR="003B34AA" w:rsidRPr="00163494">
        <w:rPr>
          <w:rFonts w:hint="eastAsia"/>
          <w:color w:val="000000"/>
          <w:spacing w:val="-14"/>
          <w:kern w:val="2"/>
        </w:rPr>
        <w:t>規格Ａ４とすること。</w:t>
      </w:r>
    </w:p>
    <w:p w14:paraId="747B7608" w14:textId="77777777" w:rsidR="00163494" w:rsidRDefault="003B34AA" w:rsidP="00163494">
      <w:pPr>
        <w:adjustRightInd/>
        <w:snapToGrid w:val="0"/>
        <w:ind w:firstLineChars="400" w:firstLine="828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２</w:t>
      </w:r>
      <w:r w:rsidR="00EE36CA" w:rsidRPr="00163494">
        <w:rPr>
          <w:rFonts w:hint="eastAsia"/>
          <w:color w:val="000000"/>
          <w:spacing w:val="-14"/>
          <w:kern w:val="2"/>
        </w:rPr>
        <w:t xml:space="preserve">　証明書は、</w:t>
      </w:r>
      <w:r w:rsidR="006B2C4A" w:rsidRPr="00163494">
        <w:rPr>
          <w:rFonts w:hint="eastAsia"/>
          <w:color w:val="000000"/>
          <w:spacing w:val="-14"/>
          <w:kern w:val="2"/>
        </w:rPr>
        <w:t>保安機関</w:t>
      </w:r>
      <w:r w:rsidR="00EE36CA" w:rsidRPr="00163494">
        <w:rPr>
          <w:rFonts w:hint="eastAsia"/>
          <w:color w:val="000000"/>
          <w:spacing w:val="-14"/>
          <w:kern w:val="2"/>
        </w:rPr>
        <w:t>の地位を承継する者として選定された者以外の相続人全</w:t>
      </w:r>
      <w:r w:rsidR="00163494">
        <w:rPr>
          <w:rFonts w:hint="eastAsia"/>
          <w:color w:val="000000"/>
          <w:spacing w:val="-14"/>
          <w:kern w:val="2"/>
        </w:rPr>
        <w:t>員</w:t>
      </w:r>
    </w:p>
    <w:p w14:paraId="3F6BF828" w14:textId="77777777" w:rsidR="00A5753E" w:rsidRPr="00163494" w:rsidRDefault="00EE36CA" w:rsidP="00163494">
      <w:pPr>
        <w:adjustRightInd/>
        <w:snapToGrid w:val="0"/>
        <w:ind w:left="26" w:firstLineChars="500" w:firstLine="1035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が記名すること。</w:t>
      </w:r>
    </w:p>
    <w:p w14:paraId="2C1BFC10" w14:textId="77777777" w:rsidR="00EE36CA" w:rsidRPr="00163494" w:rsidRDefault="003B34AA" w:rsidP="00163494">
      <w:pPr>
        <w:adjustRightInd/>
        <w:snapToGrid w:val="0"/>
        <w:ind w:firstLineChars="400" w:firstLine="828"/>
        <w:jc w:val="both"/>
        <w:rPr>
          <w:color w:val="000000"/>
          <w:spacing w:val="-14"/>
          <w:kern w:val="2"/>
        </w:rPr>
      </w:pPr>
      <w:r w:rsidRPr="00163494">
        <w:rPr>
          <w:rFonts w:hint="eastAsia"/>
          <w:color w:val="000000"/>
          <w:spacing w:val="-14"/>
          <w:kern w:val="2"/>
        </w:rPr>
        <w:t>３</w:t>
      </w:r>
      <w:r w:rsidR="00EE36CA" w:rsidRPr="00163494">
        <w:rPr>
          <w:rFonts w:hint="eastAsia"/>
          <w:color w:val="000000"/>
          <w:spacing w:val="-14"/>
          <w:kern w:val="2"/>
        </w:rPr>
        <w:t xml:space="preserve">　×印の項は記載しないこと。</w:t>
      </w:r>
    </w:p>
    <w:sectPr w:rsidR="00EE36CA" w:rsidRPr="00163494" w:rsidSect="00EB48C4">
      <w:pgSz w:w="11906" w:h="16838"/>
      <w:pgMar w:top="1985" w:right="1701" w:bottom="1701" w:left="1701" w:header="720" w:footer="720" w:gutter="0"/>
      <w:cols w:space="720"/>
      <w:noEndnote/>
      <w:docGrid w:type="linesAndChars" w:linePitch="364" w:charSpace="5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065C" w14:textId="77777777" w:rsidR="00AE24AB" w:rsidRDefault="00AE24AB" w:rsidP="003B34AA">
      <w:r>
        <w:separator/>
      </w:r>
    </w:p>
  </w:endnote>
  <w:endnote w:type="continuationSeparator" w:id="0">
    <w:p w14:paraId="3B759634" w14:textId="77777777" w:rsidR="00AE24AB" w:rsidRDefault="00AE24AB" w:rsidP="003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AA02" w14:textId="77777777" w:rsidR="00AE24AB" w:rsidRDefault="00AE24AB" w:rsidP="003B34AA">
      <w:r>
        <w:separator/>
      </w:r>
    </w:p>
  </w:footnote>
  <w:footnote w:type="continuationSeparator" w:id="0">
    <w:p w14:paraId="1B510517" w14:textId="77777777" w:rsidR="00AE24AB" w:rsidRDefault="00AE24AB" w:rsidP="003B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A"/>
    <w:rsid w:val="000A2883"/>
    <w:rsid w:val="000D36D8"/>
    <w:rsid w:val="0013068B"/>
    <w:rsid w:val="00163494"/>
    <w:rsid w:val="001A3A91"/>
    <w:rsid w:val="002811BA"/>
    <w:rsid w:val="002D31E6"/>
    <w:rsid w:val="003B34AA"/>
    <w:rsid w:val="005D41C9"/>
    <w:rsid w:val="005E1A7E"/>
    <w:rsid w:val="006B2C4A"/>
    <w:rsid w:val="00921DD2"/>
    <w:rsid w:val="00942404"/>
    <w:rsid w:val="00A5753E"/>
    <w:rsid w:val="00AB2D27"/>
    <w:rsid w:val="00AE24AB"/>
    <w:rsid w:val="00BA5B5E"/>
    <w:rsid w:val="00BF25C9"/>
    <w:rsid w:val="00C21526"/>
    <w:rsid w:val="00C417F8"/>
    <w:rsid w:val="00D91089"/>
    <w:rsid w:val="00E00DE5"/>
    <w:rsid w:val="00E35C29"/>
    <w:rsid w:val="00EB48C4"/>
    <w:rsid w:val="00EE36CA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683B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AA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B3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4AA"/>
    <w:rPr>
      <w:rFonts w:ascii="ＭＳ 明朝" w:hAnsi="Times New Roman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A575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53E"/>
  </w:style>
  <w:style w:type="character" w:customStyle="1" w:styleId="a9">
    <w:name w:val="コメント文字列 (文字)"/>
    <w:basedOn w:val="a0"/>
    <w:link w:val="a8"/>
    <w:uiPriority w:val="99"/>
    <w:semiHidden/>
    <w:rsid w:val="00A5753E"/>
    <w:rPr>
      <w:rFonts w:ascii="ＭＳ 明朝" w:hAnsi="Times New Roman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5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53E"/>
    <w:rPr>
      <w:rFonts w:ascii="ＭＳ 明朝" w:hAnsi="Times New Roman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75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53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AA24-88E6-4F7C-9947-0B5FDA8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79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6T06:10:00Z</dcterms:created>
  <dcterms:modified xsi:type="dcterms:W3CDTF">2023-08-06T04:49:00Z</dcterms:modified>
</cp:coreProperties>
</file>